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0019" w14:textId="77777777" w:rsidR="002A6A23" w:rsidRDefault="002A6A23" w:rsidP="004E1520">
      <w:pPr>
        <w:rPr>
          <w:b/>
          <w:sz w:val="18"/>
          <w:szCs w:val="18"/>
        </w:rPr>
      </w:pPr>
    </w:p>
    <w:p w14:paraId="22F4F158" w14:textId="77777777" w:rsidR="00F2189B" w:rsidRPr="002A6A23" w:rsidRDefault="00F2189B" w:rsidP="004E1520">
      <w:pPr>
        <w:rPr>
          <w:b/>
          <w:sz w:val="18"/>
          <w:szCs w:val="18"/>
        </w:rPr>
      </w:pPr>
    </w:p>
    <w:p w14:paraId="61F57E78" w14:textId="241D3ECF" w:rsidR="004E1520" w:rsidRPr="007759E4" w:rsidRDefault="0039287E" w:rsidP="00F2189B">
      <w:pPr>
        <w:spacing w:after="0"/>
        <w:rPr>
          <w:rFonts w:ascii="Arial" w:hAnsi="Arial" w:cs="Arial"/>
        </w:rPr>
      </w:pPr>
      <w:r w:rsidRPr="007759E4">
        <w:rPr>
          <w:rFonts w:ascii="Arial" w:hAnsi="Arial" w:cs="Arial"/>
        </w:rPr>
        <w:t>............................................</w:t>
      </w:r>
      <w:r w:rsidR="007759E4">
        <w:rPr>
          <w:rFonts w:ascii="Arial" w:hAnsi="Arial" w:cs="Arial"/>
        </w:rPr>
        <w:t>.....</w:t>
      </w:r>
      <w:r w:rsidR="004E1520" w:rsidRPr="007759E4">
        <w:rPr>
          <w:rFonts w:ascii="Arial" w:hAnsi="Arial" w:cs="Arial"/>
        </w:rPr>
        <w:t xml:space="preserve">               </w:t>
      </w:r>
      <w:r w:rsidR="007759E4">
        <w:rPr>
          <w:rFonts w:ascii="Arial" w:hAnsi="Arial" w:cs="Arial"/>
        </w:rPr>
        <w:t xml:space="preserve">                  …..</w:t>
      </w:r>
      <w:r w:rsidR="007133E8" w:rsidRPr="007759E4">
        <w:rPr>
          <w:rFonts w:ascii="Arial" w:hAnsi="Arial" w:cs="Arial"/>
        </w:rPr>
        <w:t>…………………</w:t>
      </w:r>
      <w:r w:rsidR="004E1520" w:rsidRPr="007759E4">
        <w:rPr>
          <w:rFonts w:ascii="Arial" w:hAnsi="Arial" w:cs="Arial"/>
        </w:rPr>
        <w:t xml:space="preserve">… </w:t>
      </w:r>
      <w:r w:rsidR="00843DD4" w:rsidRPr="007759E4">
        <w:rPr>
          <w:rFonts w:ascii="Arial" w:hAnsi="Arial" w:cs="Arial"/>
        </w:rPr>
        <w:t>dn. .............202</w:t>
      </w:r>
      <w:r w:rsidR="007759E4" w:rsidRPr="007759E4">
        <w:rPr>
          <w:rFonts w:ascii="Arial" w:hAnsi="Arial" w:cs="Arial"/>
        </w:rPr>
        <w:t>4</w:t>
      </w:r>
      <w:r w:rsidR="007133E8" w:rsidRPr="007759E4">
        <w:rPr>
          <w:rFonts w:ascii="Arial" w:hAnsi="Arial" w:cs="Arial"/>
        </w:rPr>
        <w:t xml:space="preserve"> </w:t>
      </w:r>
      <w:r w:rsidR="004E1520" w:rsidRPr="007759E4">
        <w:rPr>
          <w:rFonts w:ascii="Arial" w:hAnsi="Arial" w:cs="Arial"/>
        </w:rPr>
        <w:t>r.</w:t>
      </w:r>
    </w:p>
    <w:p w14:paraId="2201B50F" w14:textId="77777777" w:rsidR="0039287E" w:rsidRPr="007759E4" w:rsidRDefault="004E1520" w:rsidP="004E1520">
      <w:pPr>
        <w:spacing w:after="0"/>
        <w:rPr>
          <w:rFonts w:ascii="Arial" w:hAnsi="Arial" w:cs="Arial"/>
        </w:rPr>
      </w:pPr>
      <w:r w:rsidRPr="007759E4">
        <w:rPr>
          <w:rFonts w:ascii="Arial" w:hAnsi="Arial" w:cs="Arial"/>
        </w:rPr>
        <w:t>Nazwa / Imię i nazwisko pracodawcy</w:t>
      </w:r>
    </w:p>
    <w:p w14:paraId="368BD6C4" w14:textId="77777777" w:rsidR="004E1520" w:rsidRDefault="004E1520" w:rsidP="004E1520">
      <w:pPr>
        <w:spacing w:after="0"/>
      </w:pPr>
    </w:p>
    <w:p w14:paraId="2DBB00A2" w14:textId="77777777" w:rsidR="004E1520" w:rsidRDefault="004E1520" w:rsidP="0039287E"/>
    <w:p w14:paraId="7A14221C" w14:textId="3086FDAD" w:rsidR="0039287E" w:rsidRPr="00F83B2A" w:rsidRDefault="001B1EB6" w:rsidP="007759E4">
      <w:pPr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7759E4">
        <w:rPr>
          <w:rFonts w:ascii="Arial" w:hAnsi="Arial" w:cs="Arial"/>
          <w:b/>
          <w:sz w:val="24"/>
          <w:szCs w:val="24"/>
        </w:rPr>
        <w:t>Informacje p</w:t>
      </w:r>
      <w:r w:rsidR="0039287E" w:rsidRPr="007759E4">
        <w:rPr>
          <w:rFonts w:ascii="Arial" w:hAnsi="Arial" w:cs="Arial"/>
          <w:b/>
          <w:sz w:val="24"/>
          <w:szCs w:val="24"/>
        </w:rPr>
        <w:t xml:space="preserve">rzekazywane przez Pracodawcę do celów statystycznych w związku z realizacją umowy nr </w:t>
      </w:r>
      <w:r w:rsidR="00296A42" w:rsidRPr="007759E4">
        <w:rPr>
          <w:rFonts w:ascii="Arial" w:hAnsi="Arial" w:cs="Arial"/>
          <w:b/>
          <w:sz w:val="24"/>
          <w:szCs w:val="24"/>
        </w:rPr>
        <w:t>PRO.627</w:t>
      </w:r>
      <w:r w:rsidR="00D3647A" w:rsidRPr="007759E4">
        <w:rPr>
          <w:rFonts w:ascii="Arial" w:hAnsi="Arial" w:cs="Arial"/>
          <w:b/>
          <w:sz w:val="24"/>
          <w:szCs w:val="24"/>
        </w:rPr>
        <w:t>…….</w:t>
      </w:r>
      <w:r w:rsidR="0066086F" w:rsidRPr="007759E4">
        <w:rPr>
          <w:rFonts w:ascii="Arial" w:hAnsi="Arial" w:cs="Arial"/>
          <w:b/>
          <w:sz w:val="24"/>
          <w:szCs w:val="24"/>
        </w:rPr>
        <w:t>.202</w:t>
      </w:r>
      <w:r w:rsidR="007759E4">
        <w:rPr>
          <w:rFonts w:ascii="Arial" w:hAnsi="Arial" w:cs="Arial"/>
          <w:b/>
          <w:sz w:val="24"/>
          <w:szCs w:val="24"/>
        </w:rPr>
        <w:t>4</w:t>
      </w:r>
      <w:r w:rsidR="0039287E" w:rsidRPr="007759E4">
        <w:rPr>
          <w:rFonts w:ascii="Arial" w:hAnsi="Arial" w:cs="Arial"/>
          <w:b/>
          <w:sz w:val="24"/>
          <w:szCs w:val="24"/>
        </w:rPr>
        <w:t xml:space="preserve"> z dnia</w:t>
      </w:r>
      <w:r w:rsidR="007F6118" w:rsidRPr="007759E4">
        <w:rPr>
          <w:rFonts w:ascii="Arial" w:hAnsi="Arial" w:cs="Arial"/>
          <w:b/>
          <w:sz w:val="24"/>
          <w:szCs w:val="24"/>
        </w:rPr>
        <w:t xml:space="preserve"> </w:t>
      </w:r>
      <w:r w:rsidR="00D3647A" w:rsidRPr="007759E4">
        <w:rPr>
          <w:rFonts w:ascii="Arial" w:hAnsi="Arial" w:cs="Arial"/>
          <w:b/>
          <w:sz w:val="24"/>
          <w:szCs w:val="24"/>
        </w:rPr>
        <w:t>…………</w:t>
      </w:r>
      <w:r w:rsidR="00296A42" w:rsidRPr="007759E4">
        <w:rPr>
          <w:rFonts w:ascii="Arial" w:hAnsi="Arial" w:cs="Arial"/>
          <w:b/>
          <w:sz w:val="24"/>
          <w:szCs w:val="24"/>
        </w:rPr>
        <w:t>.20</w:t>
      </w:r>
      <w:r w:rsidR="00843DD4" w:rsidRPr="007759E4">
        <w:rPr>
          <w:rFonts w:ascii="Arial" w:hAnsi="Arial" w:cs="Arial"/>
          <w:b/>
          <w:sz w:val="24"/>
          <w:szCs w:val="24"/>
        </w:rPr>
        <w:t>2</w:t>
      </w:r>
      <w:r w:rsidR="007759E4">
        <w:rPr>
          <w:rFonts w:ascii="Arial" w:hAnsi="Arial" w:cs="Arial"/>
          <w:b/>
          <w:sz w:val="24"/>
          <w:szCs w:val="24"/>
        </w:rPr>
        <w:t>4</w:t>
      </w:r>
      <w:r w:rsidR="007133E8" w:rsidRPr="007759E4">
        <w:rPr>
          <w:rFonts w:ascii="Arial" w:hAnsi="Arial" w:cs="Arial"/>
          <w:b/>
          <w:sz w:val="24"/>
          <w:szCs w:val="24"/>
        </w:rPr>
        <w:t xml:space="preserve"> </w:t>
      </w:r>
      <w:r w:rsidR="00296A42" w:rsidRPr="007759E4">
        <w:rPr>
          <w:rFonts w:ascii="Arial" w:hAnsi="Arial" w:cs="Arial"/>
          <w:b/>
          <w:sz w:val="24"/>
          <w:szCs w:val="24"/>
        </w:rPr>
        <w:t xml:space="preserve">r. </w:t>
      </w:r>
      <w:r w:rsidR="00F83B2A">
        <w:rPr>
          <w:rFonts w:ascii="Arial" w:hAnsi="Arial" w:cs="Arial"/>
          <w:b/>
          <w:sz w:val="24"/>
          <w:szCs w:val="24"/>
        </w:rPr>
        <w:br/>
      </w:r>
      <w:r w:rsidR="00142AC0" w:rsidRPr="007759E4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w </w:t>
      </w:r>
      <w:r w:rsidR="007B0862" w:rsidRPr="007759E4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o </w:t>
      </w:r>
      <w:r w:rsidR="00142AC0" w:rsidRPr="007759E4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finansowania działań obejmujących kształcenie ustawiczne pracowników </w:t>
      </w:r>
      <w:bookmarkStart w:id="0" w:name="_GoBack"/>
      <w:bookmarkEnd w:id="0"/>
      <w:r w:rsidR="00142AC0" w:rsidRPr="007759E4">
        <w:rPr>
          <w:rFonts w:ascii="Arial" w:hAnsi="Arial" w:cs="Arial"/>
          <w:b/>
          <w:color w:val="0D0D0D" w:themeColor="text1" w:themeTint="F2"/>
          <w:sz w:val="24"/>
          <w:szCs w:val="24"/>
        </w:rPr>
        <w:t>i pracodawcy z Krajowego Funduszu Szkoleniowego (KFS)</w:t>
      </w:r>
      <w:r w:rsidR="007759E4"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p w14:paraId="716D9583" w14:textId="77777777" w:rsidR="001F3B6F" w:rsidRPr="007759E4" w:rsidRDefault="0039287E" w:rsidP="0039287E">
      <w:pPr>
        <w:rPr>
          <w:rFonts w:ascii="Arial" w:hAnsi="Arial" w:cs="Arial"/>
        </w:rPr>
      </w:pPr>
      <w:r w:rsidRPr="007759E4">
        <w:rPr>
          <w:rFonts w:ascii="Arial" w:hAnsi="Arial" w:cs="Arial"/>
          <w:b/>
        </w:rPr>
        <w:t>Tabela 1</w:t>
      </w:r>
      <w:r w:rsidRPr="007759E4">
        <w:rPr>
          <w:rFonts w:ascii="Arial" w:hAnsi="Arial" w:cs="Arial"/>
        </w:rPr>
        <w:t xml:space="preserve"> – Uczestnicy </w:t>
      </w:r>
      <w:r w:rsidR="002A6A23" w:rsidRPr="007759E4">
        <w:rPr>
          <w:rFonts w:ascii="Arial" w:hAnsi="Arial" w:cs="Arial"/>
        </w:rPr>
        <w:t xml:space="preserve">form kształcenia ustawicznego </w:t>
      </w:r>
      <w:r w:rsidR="001F3B6F" w:rsidRPr="007759E4">
        <w:rPr>
          <w:rFonts w:ascii="Arial" w:hAnsi="Arial" w:cs="Arial"/>
        </w:rPr>
        <w:t>finansowanych ze środków z KFS.</w:t>
      </w:r>
    </w:p>
    <w:p w14:paraId="140DC0D9" w14:textId="77777777" w:rsidR="0039287E" w:rsidRPr="007759E4" w:rsidRDefault="0039287E" w:rsidP="0039287E">
      <w:pPr>
        <w:rPr>
          <w:rFonts w:ascii="Arial" w:hAnsi="Arial" w:cs="Arial"/>
          <w:b/>
        </w:rPr>
      </w:pPr>
      <w:r w:rsidRPr="007759E4">
        <w:rPr>
          <w:rFonts w:ascii="Arial" w:hAnsi="Arial" w:cs="Arial"/>
          <w:b/>
        </w:rPr>
        <w:t xml:space="preserve">Uwaga!   Dla </w:t>
      </w:r>
      <w:r w:rsidR="00971CB5" w:rsidRPr="007759E4">
        <w:rPr>
          <w:rFonts w:ascii="Arial" w:hAnsi="Arial" w:cs="Arial"/>
          <w:b/>
        </w:rPr>
        <w:t>każde</w:t>
      </w:r>
      <w:r w:rsidR="002A6A23" w:rsidRPr="007759E4">
        <w:rPr>
          <w:rFonts w:ascii="Arial" w:hAnsi="Arial" w:cs="Arial"/>
          <w:b/>
        </w:rPr>
        <w:t>j</w:t>
      </w:r>
      <w:r w:rsidR="00971CB5" w:rsidRPr="007759E4">
        <w:rPr>
          <w:rFonts w:ascii="Arial" w:hAnsi="Arial" w:cs="Arial"/>
          <w:b/>
        </w:rPr>
        <w:t xml:space="preserve"> </w:t>
      </w:r>
      <w:r w:rsidR="000D1CEB" w:rsidRPr="007759E4">
        <w:rPr>
          <w:rFonts w:ascii="Arial" w:hAnsi="Arial" w:cs="Arial"/>
          <w:b/>
        </w:rPr>
        <w:t>tematyki</w:t>
      </w:r>
      <w:r w:rsidRPr="007759E4">
        <w:rPr>
          <w:rFonts w:ascii="Arial" w:hAnsi="Arial" w:cs="Arial"/>
          <w:b/>
        </w:rPr>
        <w:t xml:space="preserve"> kształcenia ustawicznego finansowanego z KFS należy przedstawić osobne zestawienie</w:t>
      </w:r>
      <w:r w:rsidR="002A6A23" w:rsidRPr="007759E4">
        <w:rPr>
          <w:rFonts w:ascii="Arial" w:hAnsi="Arial" w:cs="Arial"/>
          <w:b/>
        </w:rPr>
        <w:t>.</w:t>
      </w:r>
    </w:p>
    <w:tbl>
      <w:tblPr>
        <w:tblStyle w:val="Tabela-Siatk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"/>
        <w:gridCol w:w="1986"/>
        <w:gridCol w:w="3685"/>
        <w:gridCol w:w="1276"/>
        <w:gridCol w:w="1134"/>
        <w:gridCol w:w="1134"/>
        <w:gridCol w:w="992"/>
      </w:tblGrid>
      <w:tr w:rsidR="00570B5D" w:rsidRPr="007759E4" w14:paraId="26C6740A" w14:textId="77777777" w:rsidTr="00D51E2B">
        <w:tc>
          <w:tcPr>
            <w:tcW w:w="5954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EABFADA" w14:textId="77777777" w:rsidR="00570B5D" w:rsidRPr="007759E4" w:rsidRDefault="00570B5D" w:rsidP="00570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9E4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56C37BF9" w14:textId="77777777" w:rsidR="00570B5D" w:rsidRPr="007759E4" w:rsidRDefault="00570B5D" w:rsidP="00D51E2B">
            <w:pPr>
              <w:jc w:val="center"/>
              <w:rPr>
                <w:rFonts w:ascii="Arial" w:hAnsi="Arial" w:cs="Arial"/>
                <w:b/>
              </w:rPr>
            </w:pPr>
            <w:r w:rsidRPr="007759E4">
              <w:rPr>
                <w:rFonts w:ascii="Arial" w:hAnsi="Arial" w:cs="Arial"/>
                <w:b/>
              </w:rPr>
              <w:t>Liczba pracodawców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14:paraId="2477E630" w14:textId="77777777" w:rsidR="00570B5D" w:rsidRPr="007759E4" w:rsidRDefault="00570B5D" w:rsidP="00D51E2B">
            <w:pPr>
              <w:jc w:val="center"/>
              <w:rPr>
                <w:rFonts w:ascii="Arial" w:hAnsi="Arial" w:cs="Arial"/>
                <w:b/>
              </w:rPr>
            </w:pPr>
            <w:r w:rsidRPr="007759E4">
              <w:rPr>
                <w:rFonts w:ascii="Arial" w:hAnsi="Arial" w:cs="Arial"/>
                <w:b/>
              </w:rPr>
              <w:t>Liczba pracowników</w:t>
            </w:r>
          </w:p>
        </w:tc>
      </w:tr>
      <w:tr w:rsidR="00084BC1" w:rsidRPr="007759E4" w14:paraId="145BBA6C" w14:textId="77777777" w:rsidTr="00084BC1">
        <w:trPr>
          <w:trHeight w:val="207"/>
        </w:trPr>
        <w:tc>
          <w:tcPr>
            <w:tcW w:w="59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5E6ABE" w14:textId="77777777" w:rsidR="00084BC1" w:rsidRPr="007759E4" w:rsidRDefault="00084BC1" w:rsidP="00084BC1">
            <w:pPr>
              <w:jc w:val="center"/>
              <w:rPr>
                <w:rFonts w:ascii="Arial" w:hAnsi="Arial" w:cs="Arial"/>
                <w:b/>
              </w:rPr>
            </w:pPr>
            <w:r w:rsidRPr="007759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F31BCF7" w14:textId="77777777" w:rsidR="00084BC1" w:rsidRPr="007759E4" w:rsidRDefault="00084BC1" w:rsidP="00D51E2B">
            <w:pPr>
              <w:jc w:val="center"/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22AFD37" w14:textId="77777777" w:rsidR="00084BC1" w:rsidRPr="007759E4" w:rsidRDefault="00084BC1" w:rsidP="00D51E2B">
            <w:pPr>
              <w:jc w:val="center"/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>Kobie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640E446" w14:textId="77777777" w:rsidR="00084BC1" w:rsidRPr="007759E4" w:rsidRDefault="00084BC1" w:rsidP="00D51E2B">
            <w:pPr>
              <w:jc w:val="center"/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>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2821B3D" w14:textId="77777777" w:rsidR="00084BC1" w:rsidRPr="007759E4" w:rsidRDefault="00084BC1" w:rsidP="00D51E2B">
            <w:pPr>
              <w:jc w:val="center"/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>Kobiety</w:t>
            </w:r>
          </w:p>
        </w:tc>
      </w:tr>
      <w:tr w:rsidR="00084BC1" w:rsidRPr="007759E4" w14:paraId="228B797A" w14:textId="77777777" w:rsidTr="002A6A23">
        <w:trPr>
          <w:trHeight w:val="517"/>
        </w:trPr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B6ABF" w14:textId="77777777" w:rsidR="00084BC1" w:rsidRPr="007759E4" w:rsidRDefault="001B1EB6" w:rsidP="001B1EB6">
            <w:pPr>
              <w:jc w:val="center"/>
              <w:rPr>
                <w:rFonts w:ascii="Arial" w:hAnsi="Arial" w:cs="Arial"/>
                <w:b/>
              </w:rPr>
            </w:pPr>
            <w:r w:rsidRPr="007759E4">
              <w:rPr>
                <w:rFonts w:ascii="Arial" w:hAnsi="Arial" w:cs="Arial"/>
                <w:b/>
              </w:rPr>
              <w:t xml:space="preserve">Osoby objęte działaniami finansowanymi ze środków </w:t>
            </w:r>
            <w:r w:rsidR="007C7065" w:rsidRPr="007759E4">
              <w:rPr>
                <w:rFonts w:ascii="Arial" w:hAnsi="Arial" w:cs="Arial"/>
                <w:b/>
              </w:rPr>
              <w:t xml:space="preserve"> KFS</w:t>
            </w:r>
            <w:r w:rsidRPr="007759E4">
              <w:rPr>
                <w:rFonts w:ascii="Arial" w:hAnsi="Arial" w:cs="Arial"/>
                <w:b/>
              </w:rPr>
              <w:t xml:space="preserve">  </w:t>
            </w:r>
            <w:r w:rsidRPr="007759E4">
              <w:rPr>
                <w:rFonts w:ascii="Arial" w:hAnsi="Arial" w:cs="Arial"/>
                <w:b/>
                <w:u w:val="single"/>
              </w:rPr>
              <w:t>OGÓŁEM</w:t>
            </w:r>
          </w:p>
          <w:p w14:paraId="370AECFE" w14:textId="77777777" w:rsidR="00084BC1" w:rsidRPr="007759E4" w:rsidRDefault="00084BC1" w:rsidP="00084BC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328A51" w14:textId="77777777" w:rsidR="00084BC1" w:rsidRPr="007759E4" w:rsidRDefault="00084BC1" w:rsidP="00D5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F1082F" w14:textId="77777777" w:rsidR="00084BC1" w:rsidRPr="007759E4" w:rsidRDefault="00084BC1" w:rsidP="00D5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3ED35" w14:textId="77777777" w:rsidR="00084BC1" w:rsidRPr="007759E4" w:rsidRDefault="00084BC1" w:rsidP="00D51E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3FE6F2" w14:textId="77777777" w:rsidR="00084BC1" w:rsidRPr="007759E4" w:rsidRDefault="00084BC1" w:rsidP="00D51E2B">
            <w:pPr>
              <w:jc w:val="center"/>
              <w:rPr>
                <w:rFonts w:ascii="Arial" w:hAnsi="Arial" w:cs="Arial"/>
              </w:rPr>
            </w:pPr>
          </w:p>
        </w:tc>
      </w:tr>
      <w:tr w:rsidR="00051749" w:rsidRPr="007759E4" w14:paraId="0464A3F2" w14:textId="77777777" w:rsidTr="002A6A23">
        <w:trPr>
          <w:trHeight w:val="2824"/>
        </w:trPr>
        <w:tc>
          <w:tcPr>
            <w:tcW w:w="283" w:type="dxa"/>
            <w:vMerge w:val="restart"/>
            <w:shd w:val="clear" w:color="auto" w:fill="DBE5F1" w:themeFill="accent1" w:themeFillTint="33"/>
            <w:textDirection w:val="btLr"/>
          </w:tcPr>
          <w:p w14:paraId="5BC01390" w14:textId="77777777" w:rsidR="00051749" w:rsidRPr="007759E4" w:rsidRDefault="00051749" w:rsidP="00131E87">
            <w:pPr>
              <w:ind w:left="113" w:right="113"/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>…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2BB57C5" w14:textId="77777777" w:rsidR="00051749" w:rsidRPr="007759E4" w:rsidRDefault="00051749" w:rsidP="00996A1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9E4">
              <w:rPr>
                <w:rFonts w:ascii="Arial" w:hAnsi="Arial" w:cs="Arial"/>
                <w:b/>
                <w:sz w:val="20"/>
                <w:szCs w:val="20"/>
              </w:rPr>
              <w:t>Wg tematyki kształcenia ustawicznego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8232651" w14:textId="77777777" w:rsidR="00051749" w:rsidRPr="007759E4" w:rsidRDefault="00051749" w:rsidP="00392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81ADBF" w14:textId="77777777" w:rsidR="00051749" w:rsidRPr="007759E4" w:rsidRDefault="00051749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64F33454" w14:textId="77777777" w:rsidR="00051749" w:rsidRPr="007759E4" w:rsidRDefault="00051749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2B6057" w14:textId="77777777" w:rsidR="00051749" w:rsidRPr="007759E4" w:rsidRDefault="00051749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1BE40A" w14:textId="77777777" w:rsidR="00051749" w:rsidRPr="007759E4" w:rsidRDefault="00051749" w:rsidP="00D438FA">
            <w:pPr>
              <w:ind w:right="113"/>
              <w:rPr>
                <w:rFonts w:ascii="Arial" w:hAnsi="Arial" w:cs="Arial"/>
              </w:rPr>
            </w:pPr>
          </w:p>
          <w:tbl>
            <w:tblPr>
              <w:tblStyle w:val="Tabela-Siatka"/>
              <w:tblW w:w="5137" w:type="dxa"/>
              <w:tblInd w:w="5348" w:type="dxa"/>
              <w:tblLayout w:type="fixed"/>
              <w:tblLook w:val="04A0" w:firstRow="1" w:lastRow="0" w:firstColumn="1" w:lastColumn="0" w:noHBand="0" w:noVBand="1"/>
            </w:tblPr>
            <w:tblGrid>
              <w:gridCol w:w="1218"/>
              <w:gridCol w:w="1085"/>
              <w:gridCol w:w="1085"/>
              <w:gridCol w:w="1749"/>
            </w:tblGrid>
            <w:tr w:rsidR="00971CB5" w:rsidRPr="007759E4" w14:paraId="21DA2DB8" w14:textId="77777777" w:rsidTr="00971CB5">
              <w:tc>
                <w:tcPr>
                  <w:tcW w:w="1218" w:type="dxa"/>
                </w:tcPr>
                <w:p w14:paraId="410825D4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shd w:val="clear" w:color="auto" w:fill="EEECE1" w:themeFill="background2"/>
                </w:tcPr>
                <w:p w14:paraId="70A019D1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490B6508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9" w:type="dxa"/>
                  <w:shd w:val="clear" w:color="auto" w:fill="EEECE1" w:themeFill="background2"/>
                </w:tcPr>
                <w:p w14:paraId="552FB25B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71CB5" w:rsidRPr="007759E4" w14:paraId="7B90A891" w14:textId="77777777" w:rsidTr="00971CB5">
              <w:tc>
                <w:tcPr>
                  <w:tcW w:w="1218" w:type="dxa"/>
                </w:tcPr>
                <w:p w14:paraId="4A18AB75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shd w:val="clear" w:color="auto" w:fill="EEECE1" w:themeFill="background2"/>
                </w:tcPr>
                <w:p w14:paraId="2F768983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7186308B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9" w:type="dxa"/>
                  <w:shd w:val="clear" w:color="auto" w:fill="EEECE1" w:themeFill="background2"/>
                </w:tcPr>
                <w:p w14:paraId="4401290D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71CB5" w:rsidRPr="007759E4" w14:paraId="4985C4D7" w14:textId="77777777" w:rsidTr="00971CB5">
              <w:tc>
                <w:tcPr>
                  <w:tcW w:w="1218" w:type="dxa"/>
                </w:tcPr>
                <w:p w14:paraId="779FC280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shd w:val="clear" w:color="auto" w:fill="EEECE1" w:themeFill="background2"/>
                </w:tcPr>
                <w:p w14:paraId="46F5A435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58A95AE5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9" w:type="dxa"/>
                  <w:shd w:val="clear" w:color="auto" w:fill="EEECE1" w:themeFill="background2"/>
                </w:tcPr>
                <w:p w14:paraId="7410F4A1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71CB5" w:rsidRPr="007759E4" w14:paraId="6360660C" w14:textId="77777777" w:rsidTr="00971CB5">
              <w:tc>
                <w:tcPr>
                  <w:tcW w:w="1218" w:type="dxa"/>
                </w:tcPr>
                <w:p w14:paraId="2BDD4BCA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shd w:val="clear" w:color="auto" w:fill="EEECE1" w:themeFill="background2"/>
                </w:tcPr>
                <w:p w14:paraId="63B15C7F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2636655B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9" w:type="dxa"/>
                  <w:shd w:val="clear" w:color="auto" w:fill="EEECE1" w:themeFill="background2"/>
                </w:tcPr>
                <w:p w14:paraId="0FDB1925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71CB5" w:rsidRPr="007759E4" w14:paraId="409538AA" w14:textId="77777777" w:rsidTr="00971CB5">
              <w:tc>
                <w:tcPr>
                  <w:tcW w:w="1218" w:type="dxa"/>
                </w:tcPr>
                <w:p w14:paraId="0437D0C0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shd w:val="clear" w:color="auto" w:fill="EEECE1" w:themeFill="background2"/>
                </w:tcPr>
                <w:p w14:paraId="6C5008EC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55734842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9" w:type="dxa"/>
                  <w:shd w:val="clear" w:color="auto" w:fill="EEECE1" w:themeFill="background2"/>
                </w:tcPr>
                <w:p w14:paraId="42A7F600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71CB5" w:rsidRPr="007759E4" w14:paraId="64096B2B" w14:textId="77777777" w:rsidTr="00971CB5">
              <w:tc>
                <w:tcPr>
                  <w:tcW w:w="1218" w:type="dxa"/>
                </w:tcPr>
                <w:p w14:paraId="37ABA35B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shd w:val="clear" w:color="auto" w:fill="EEECE1" w:themeFill="background2"/>
                </w:tcPr>
                <w:p w14:paraId="4EA6AC7B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6B33BD07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9" w:type="dxa"/>
                  <w:shd w:val="clear" w:color="auto" w:fill="EEECE1" w:themeFill="background2"/>
                </w:tcPr>
                <w:p w14:paraId="3AE7A749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71CB5" w:rsidRPr="007759E4" w14:paraId="16819FFA" w14:textId="77777777" w:rsidTr="00971CB5">
              <w:tc>
                <w:tcPr>
                  <w:tcW w:w="1218" w:type="dxa"/>
                </w:tcPr>
                <w:p w14:paraId="58612DAE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shd w:val="clear" w:color="auto" w:fill="EEECE1" w:themeFill="background2"/>
                </w:tcPr>
                <w:p w14:paraId="23225CFB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7855CAD1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9" w:type="dxa"/>
                  <w:shd w:val="clear" w:color="auto" w:fill="EEECE1" w:themeFill="background2"/>
                </w:tcPr>
                <w:p w14:paraId="0E52B8A1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71CB5" w:rsidRPr="007759E4" w14:paraId="46A9BBA4" w14:textId="77777777" w:rsidTr="00971CB5">
              <w:tc>
                <w:tcPr>
                  <w:tcW w:w="1218" w:type="dxa"/>
                </w:tcPr>
                <w:p w14:paraId="05E30919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shd w:val="clear" w:color="auto" w:fill="EEECE1" w:themeFill="background2"/>
                </w:tcPr>
                <w:p w14:paraId="71E0BE4C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55F16EFB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9" w:type="dxa"/>
                  <w:shd w:val="clear" w:color="auto" w:fill="EEECE1" w:themeFill="background2"/>
                </w:tcPr>
                <w:p w14:paraId="2A3B7950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71CB5" w:rsidRPr="007759E4" w14:paraId="599EA750" w14:textId="77777777" w:rsidTr="00971CB5">
              <w:tc>
                <w:tcPr>
                  <w:tcW w:w="1218" w:type="dxa"/>
                </w:tcPr>
                <w:p w14:paraId="78906AA7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shd w:val="clear" w:color="auto" w:fill="EEECE1" w:themeFill="background2"/>
                </w:tcPr>
                <w:p w14:paraId="57586DF8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767FB31C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9" w:type="dxa"/>
                  <w:shd w:val="clear" w:color="auto" w:fill="EEECE1" w:themeFill="background2"/>
                </w:tcPr>
                <w:p w14:paraId="1C072838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71CB5" w:rsidRPr="007759E4" w14:paraId="0D424511" w14:textId="77777777" w:rsidTr="00971CB5">
              <w:tc>
                <w:tcPr>
                  <w:tcW w:w="1218" w:type="dxa"/>
                </w:tcPr>
                <w:p w14:paraId="36858007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  <w:shd w:val="clear" w:color="auto" w:fill="EEECE1" w:themeFill="background2"/>
                </w:tcPr>
                <w:p w14:paraId="3A8D6FD3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5" w:type="dxa"/>
                </w:tcPr>
                <w:p w14:paraId="5F07BEFA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9" w:type="dxa"/>
                  <w:shd w:val="clear" w:color="auto" w:fill="EEECE1" w:themeFill="background2"/>
                </w:tcPr>
                <w:p w14:paraId="4736680B" w14:textId="77777777" w:rsidR="00971CB5" w:rsidRPr="007759E4" w:rsidRDefault="00971CB5" w:rsidP="00D438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2605333" w14:textId="77777777" w:rsidR="00051749" w:rsidRPr="007759E4" w:rsidRDefault="00051749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6C1802D0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23F23B48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textDirection w:val="btLr"/>
          </w:tcPr>
          <w:p w14:paraId="1ED8EDC2" w14:textId="77777777" w:rsidR="00F25C86" w:rsidRPr="007759E4" w:rsidRDefault="009647F9" w:rsidP="00996A1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759E4">
              <w:rPr>
                <w:rFonts w:ascii="Arial" w:hAnsi="Arial" w:cs="Arial"/>
                <w:b/>
                <w:sz w:val="20"/>
                <w:szCs w:val="20"/>
              </w:rPr>
              <w:t>Wg</w:t>
            </w:r>
            <w:r w:rsidRPr="007759E4">
              <w:rPr>
                <w:rFonts w:ascii="Arial" w:hAnsi="Arial" w:cs="Arial"/>
                <w:b/>
              </w:rPr>
              <w:t xml:space="preserve"> </w:t>
            </w:r>
            <w:r w:rsidRPr="007759E4">
              <w:rPr>
                <w:rFonts w:ascii="Arial" w:hAnsi="Arial" w:cs="Arial"/>
                <w:b/>
                <w:sz w:val="20"/>
                <w:szCs w:val="20"/>
              </w:rPr>
              <w:t>grup</w:t>
            </w:r>
            <w:r w:rsidRPr="007759E4">
              <w:rPr>
                <w:rFonts w:ascii="Arial" w:hAnsi="Arial" w:cs="Arial"/>
                <w:b/>
              </w:rPr>
              <w:t xml:space="preserve"> </w:t>
            </w:r>
            <w:r w:rsidRPr="007759E4">
              <w:rPr>
                <w:rFonts w:ascii="Arial" w:hAnsi="Arial" w:cs="Arial"/>
                <w:b/>
                <w:sz w:val="20"/>
                <w:szCs w:val="20"/>
              </w:rPr>
              <w:t>wieku</w:t>
            </w:r>
          </w:p>
        </w:tc>
        <w:tc>
          <w:tcPr>
            <w:tcW w:w="3685" w:type="dxa"/>
          </w:tcPr>
          <w:p w14:paraId="0325F296" w14:textId="77777777" w:rsidR="00F25C86" w:rsidRPr="007759E4" w:rsidRDefault="00B462D3" w:rsidP="00B462D3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1</w:t>
            </w:r>
            <w:r w:rsidR="007515DC" w:rsidRPr="007759E4">
              <w:rPr>
                <w:rFonts w:ascii="Arial" w:hAnsi="Arial" w:cs="Arial"/>
                <w:sz w:val="20"/>
                <w:szCs w:val="20"/>
              </w:rPr>
              <w:t>5</w:t>
            </w:r>
            <w:r w:rsidRPr="007759E4">
              <w:rPr>
                <w:rFonts w:ascii="Arial" w:hAnsi="Arial" w:cs="Arial"/>
                <w:sz w:val="20"/>
                <w:szCs w:val="20"/>
              </w:rPr>
              <w:t>-24 lata</w:t>
            </w:r>
          </w:p>
        </w:tc>
        <w:tc>
          <w:tcPr>
            <w:tcW w:w="1276" w:type="dxa"/>
          </w:tcPr>
          <w:p w14:paraId="61D8266D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3C471DCF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F4F627F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38262DF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B462D3" w:rsidRPr="007759E4" w14:paraId="299975EF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7030E4DD" w14:textId="77777777" w:rsidR="00B462D3" w:rsidRPr="007759E4" w:rsidRDefault="00B462D3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</w:tcBorders>
            <w:textDirection w:val="btLr"/>
          </w:tcPr>
          <w:p w14:paraId="1EC8E381" w14:textId="77777777" w:rsidR="00B462D3" w:rsidRPr="007759E4" w:rsidRDefault="00B462D3" w:rsidP="009647F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BCC9106" w14:textId="77777777" w:rsidR="00B462D3" w:rsidRPr="007759E4" w:rsidRDefault="00B462D3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25-34 lata</w:t>
            </w:r>
          </w:p>
        </w:tc>
        <w:tc>
          <w:tcPr>
            <w:tcW w:w="1276" w:type="dxa"/>
          </w:tcPr>
          <w:p w14:paraId="11E45FC2" w14:textId="77777777" w:rsidR="00B462D3" w:rsidRPr="007759E4" w:rsidRDefault="00B462D3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13A6162" w14:textId="77777777" w:rsidR="00B462D3" w:rsidRPr="007759E4" w:rsidRDefault="00B462D3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7B6A027" w14:textId="77777777" w:rsidR="00B462D3" w:rsidRPr="007759E4" w:rsidRDefault="00B462D3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42AD0CE" w14:textId="77777777" w:rsidR="00B462D3" w:rsidRPr="007759E4" w:rsidRDefault="00B462D3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01968918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7F4E187A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</w:tcPr>
          <w:p w14:paraId="720E0B89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FDD737E" w14:textId="77777777" w:rsidR="00F25C86" w:rsidRPr="007759E4" w:rsidRDefault="00F25C86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35-44 lata</w:t>
            </w:r>
          </w:p>
        </w:tc>
        <w:tc>
          <w:tcPr>
            <w:tcW w:w="1276" w:type="dxa"/>
          </w:tcPr>
          <w:p w14:paraId="0DA471D5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8AFAFAC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6F35BA3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10F4352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576A5BDA" w14:textId="77777777" w:rsidTr="002A6A23">
        <w:trPr>
          <w:trHeight w:val="70"/>
        </w:trPr>
        <w:tc>
          <w:tcPr>
            <w:tcW w:w="283" w:type="dxa"/>
            <w:vMerge/>
            <w:shd w:val="clear" w:color="auto" w:fill="DBE5F1" w:themeFill="accent1" w:themeFillTint="33"/>
          </w:tcPr>
          <w:p w14:paraId="07160B34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73B8872E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926EB62" w14:textId="77777777" w:rsidR="00F25C86" w:rsidRPr="007759E4" w:rsidRDefault="00F25C86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45 lat i więcej</w:t>
            </w:r>
          </w:p>
        </w:tc>
        <w:tc>
          <w:tcPr>
            <w:tcW w:w="1276" w:type="dxa"/>
          </w:tcPr>
          <w:p w14:paraId="3520CD9E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67CF705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31D65BD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59D4E537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0084A105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2652911D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textDirection w:val="btLr"/>
          </w:tcPr>
          <w:p w14:paraId="4895D3FC" w14:textId="77777777" w:rsidR="00F25C86" w:rsidRPr="007759E4" w:rsidRDefault="00996A1D" w:rsidP="00996A1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9E4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7A2B61" w:rsidRPr="007759E4">
              <w:rPr>
                <w:rFonts w:ascii="Arial" w:hAnsi="Arial" w:cs="Arial"/>
                <w:b/>
                <w:sz w:val="20"/>
                <w:szCs w:val="20"/>
              </w:rPr>
              <w:t>g poziomu wykształcenia</w:t>
            </w:r>
          </w:p>
        </w:tc>
        <w:tc>
          <w:tcPr>
            <w:tcW w:w="3685" w:type="dxa"/>
          </w:tcPr>
          <w:p w14:paraId="36F24B35" w14:textId="77777777" w:rsidR="006A3D49" w:rsidRPr="007759E4" w:rsidRDefault="00F25C86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Gimnazjalne i poniżej</w:t>
            </w:r>
          </w:p>
        </w:tc>
        <w:tc>
          <w:tcPr>
            <w:tcW w:w="1276" w:type="dxa"/>
          </w:tcPr>
          <w:p w14:paraId="083BEFDF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E6DF9A7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C0F6BFC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56AE872D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1DF8C4E6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7B21DDDB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</w:tcPr>
          <w:p w14:paraId="5D491EBB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92CE132" w14:textId="77777777" w:rsidR="006A3D49" w:rsidRPr="007759E4" w:rsidRDefault="00F25C86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  <w:p w14:paraId="29C81F45" w14:textId="77777777" w:rsidR="006A3D49" w:rsidRPr="007759E4" w:rsidRDefault="006A3D49" w:rsidP="00392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46750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FDC72AF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28588D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01D9DCD0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41A3C947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6BA65AE9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</w:tcPr>
          <w:p w14:paraId="67FA85B1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0E7CA9E" w14:textId="77777777" w:rsidR="00F25C86" w:rsidRPr="007759E4" w:rsidRDefault="00F25C86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  <w:p w14:paraId="2754D7C8" w14:textId="77777777" w:rsidR="006A3D49" w:rsidRPr="007759E4" w:rsidRDefault="006A3D49" w:rsidP="00392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6D8F6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3F1E563F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9DF728D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5C3A3F85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692C0ECF" w14:textId="77777777" w:rsidTr="006A3D49">
        <w:trPr>
          <w:trHeight w:val="419"/>
        </w:trPr>
        <w:tc>
          <w:tcPr>
            <w:tcW w:w="283" w:type="dxa"/>
            <w:vMerge/>
            <w:shd w:val="clear" w:color="auto" w:fill="DBE5F1" w:themeFill="accent1" w:themeFillTint="33"/>
          </w:tcPr>
          <w:p w14:paraId="436D7B37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</w:tcPr>
          <w:p w14:paraId="5A1CBF53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BE4C4E5" w14:textId="77777777" w:rsidR="00F25C86" w:rsidRPr="007759E4" w:rsidRDefault="00F25C86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Policealne i średnie zawodowe</w:t>
            </w:r>
          </w:p>
        </w:tc>
        <w:tc>
          <w:tcPr>
            <w:tcW w:w="1276" w:type="dxa"/>
          </w:tcPr>
          <w:p w14:paraId="326254B1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157D96E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3CFD3F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18CC1AC7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30487613" w14:textId="77777777" w:rsidTr="006A3D49">
        <w:trPr>
          <w:trHeight w:val="561"/>
        </w:trPr>
        <w:tc>
          <w:tcPr>
            <w:tcW w:w="283" w:type="dxa"/>
            <w:vMerge/>
            <w:shd w:val="clear" w:color="auto" w:fill="DBE5F1" w:themeFill="accent1" w:themeFillTint="33"/>
          </w:tcPr>
          <w:p w14:paraId="5A40FA78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09D5B8E5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722E0DC" w14:textId="77777777" w:rsidR="006A3D49" w:rsidRPr="007759E4" w:rsidRDefault="00F25C86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</w:tc>
        <w:tc>
          <w:tcPr>
            <w:tcW w:w="1276" w:type="dxa"/>
          </w:tcPr>
          <w:p w14:paraId="4019568D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271A3804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3E3AE4C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0A25FF8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113E1726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66E68D98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textDirection w:val="btLr"/>
          </w:tcPr>
          <w:p w14:paraId="35D2E021" w14:textId="77777777" w:rsidR="00F25C86" w:rsidRPr="007759E4" w:rsidRDefault="00D438FA" w:rsidP="00996A1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759E4">
              <w:rPr>
                <w:rFonts w:ascii="Arial" w:hAnsi="Arial" w:cs="Arial"/>
                <w:b/>
                <w:sz w:val="20"/>
                <w:szCs w:val="20"/>
              </w:rPr>
              <w:t>Wg grup wielkich grup zawodów i specjalności</w:t>
            </w:r>
          </w:p>
        </w:tc>
        <w:tc>
          <w:tcPr>
            <w:tcW w:w="3685" w:type="dxa"/>
          </w:tcPr>
          <w:p w14:paraId="75ED18A5" w14:textId="77777777" w:rsidR="006A3D49" w:rsidRPr="007759E4" w:rsidRDefault="00F25C86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 xml:space="preserve">Przedstawiciele władz publicznych, wyżsi </w:t>
            </w:r>
          </w:p>
          <w:p w14:paraId="23D756CC" w14:textId="77777777" w:rsidR="00F25C86" w:rsidRPr="007759E4" w:rsidRDefault="00F25C86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urzędnicy i kierownicy</w:t>
            </w:r>
          </w:p>
        </w:tc>
        <w:tc>
          <w:tcPr>
            <w:tcW w:w="1276" w:type="dxa"/>
          </w:tcPr>
          <w:p w14:paraId="17299678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317E4293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CCD818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48AF0A0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07195BCF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160ACB5F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</w:tcPr>
          <w:p w14:paraId="3728C8B0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2A7E539" w14:textId="77777777" w:rsidR="00F25C86" w:rsidRPr="007759E4" w:rsidRDefault="007A2B61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S</w:t>
            </w:r>
            <w:r w:rsidR="00F25C86" w:rsidRPr="007759E4">
              <w:rPr>
                <w:rFonts w:ascii="Arial" w:hAnsi="Arial" w:cs="Arial"/>
                <w:sz w:val="20"/>
                <w:szCs w:val="20"/>
              </w:rPr>
              <w:t>pecjaliści</w:t>
            </w:r>
          </w:p>
          <w:p w14:paraId="6E119B03" w14:textId="77777777" w:rsidR="007A2B61" w:rsidRPr="007759E4" w:rsidRDefault="007A2B61" w:rsidP="00392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74C417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E9385E3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C844601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97E8DF8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61C8C62C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72E3B949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</w:tcPr>
          <w:p w14:paraId="2548225A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B5AA1D9" w14:textId="77777777" w:rsidR="00F25C86" w:rsidRPr="007759E4" w:rsidRDefault="00F25C86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Technicy i inny średni personel</w:t>
            </w:r>
          </w:p>
        </w:tc>
        <w:tc>
          <w:tcPr>
            <w:tcW w:w="1276" w:type="dxa"/>
          </w:tcPr>
          <w:p w14:paraId="3EFFE2CA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9AC3ADE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F5B4E88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CE0A939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14B740A6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6E677759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</w:tcPr>
          <w:p w14:paraId="125A8AB8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6887236" w14:textId="77777777" w:rsidR="00F25C86" w:rsidRPr="007759E4" w:rsidRDefault="00F25C86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Pracownicy biurowi</w:t>
            </w:r>
          </w:p>
        </w:tc>
        <w:tc>
          <w:tcPr>
            <w:tcW w:w="1276" w:type="dxa"/>
          </w:tcPr>
          <w:p w14:paraId="2B925264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276F98D3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F46AFF7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55D98459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0CEEBF46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5537CC83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</w:tcPr>
          <w:p w14:paraId="58AD9DDF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78E5D83" w14:textId="77777777" w:rsidR="00F25C86" w:rsidRPr="007759E4" w:rsidRDefault="00F25C86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Pracownicy usług i sprzedawcy</w:t>
            </w:r>
          </w:p>
        </w:tc>
        <w:tc>
          <w:tcPr>
            <w:tcW w:w="1276" w:type="dxa"/>
          </w:tcPr>
          <w:p w14:paraId="4BA63AD6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32C1230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CC28B3D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1E6467CC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2A6C5323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3E2CA2D1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</w:tcPr>
          <w:p w14:paraId="516F0337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ADB4646" w14:textId="77777777" w:rsidR="00F25C86" w:rsidRPr="007759E4" w:rsidRDefault="00F25C86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Rolnicy, ogrodnicy , leśnicy i rybacy</w:t>
            </w:r>
          </w:p>
        </w:tc>
        <w:tc>
          <w:tcPr>
            <w:tcW w:w="1276" w:type="dxa"/>
          </w:tcPr>
          <w:p w14:paraId="3923B77C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2A42D189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6D452A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5B0358A3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6CFDA1D3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18BE2B1A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</w:tcPr>
          <w:p w14:paraId="52883F90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FFB5D37" w14:textId="77777777" w:rsidR="00F25C86" w:rsidRPr="007759E4" w:rsidRDefault="00F25C86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Robotnicy przemysłowi i rzemieślnicy</w:t>
            </w:r>
          </w:p>
        </w:tc>
        <w:tc>
          <w:tcPr>
            <w:tcW w:w="1276" w:type="dxa"/>
          </w:tcPr>
          <w:p w14:paraId="7933E204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5672A7E4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9FBA29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15B572B1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0DA5B307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59361E53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</w:tcPr>
          <w:p w14:paraId="0C364DF7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A59C138" w14:textId="77777777" w:rsidR="00F25C86" w:rsidRPr="007759E4" w:rsidRDefault="00F25C86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Operatorzy i monterzy maszyn i urządzeń</w:t>
            </w:r>
          </w:p>
        </w:tc>
        <w:tc>
          <w:tcPr>
            <w:tcW w:w="1276" w:type="dxa"/>
          </w:tcPr>
          <w:p w14:paraId="00563593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651ECAC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FF132AB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331841A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6A482124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28D1B9A5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</w:tcPr>
          <w:p w14:paraId="10CBC393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41AAB50" w14:textId="77777777" w:rsidR="00F25C86" w:rsidRPr="007759E4" w:rsidRDefault="00F25C86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Pracownicy wykonujący prace proste</w:t>
            </w:r>
          </w:p>
        </w:tc>
        <w:tc>
          <w:tcPr>
            <w:tcW w:w="1276" w:type="dxa"/>
          </w:tcPr>
          <w:p w14:paraId="3E2B1A81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6A4A174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4D2A9C5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60C7C11B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F25C86" w:rsidRPr="007759E4" w14:paraId="2F548821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6C2C5757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</w:tcPr>
          <w:p w14:paraId="7C1F88B5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60CC7B5E" w14:textId="77777777" w:rsidR="00F25C86" w:rsidRPr="007759E4" w:rsidRDefault="00F25C86" w:rsidP="0039287E">
            <w:pPr>
              <w:rPr>
                <w:rFonts w:ascii="Arial" w:hAnsi="Arial" w:cs="Arial"/>
                <w:sz w:val="20"/>
                <w:szCs w:val="20"/>
              </w:rPr>
            </w:pPr>
            <w:r w:rsidRPr="007759E4">
              <w:rPr>
                <w:rFonts w:ascii="Arial" w:hAnsi="Arial" w:cs="Arial"/>
                <w:sz w:val="20"/>
                <w:szCs w:val="20"/>
              </w:rPr>
              <w:t>Siły zbrojne</w:t>
            </w:r>
          </w:p>
          <w:p w14:paraId="1FA5A97B" w14:textId="77777777" w:rsidR="007A2B61" w:rsidRPr="007759E4" w:rsidRDefault="007A2B61" w:rsidP="00392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638F7A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53841336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CE1DAEF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F98ADE8" w14:textId="77777777" w:rsidR="00F25C86" w:rsidRPr="007759E4" w:rsidRDefault="00F25C86" w:rsidP="0039287E">
            <w:pPr>
              <w:rPr>
                <w:rFonts w:ascii="Arial" w:hAnsi="Arial" w:cs="Arial"/>
              </w:rPr>
            </w:pPr>
          </w:p>
        </w:tc>
      </w:tr>
      <w:tr w:rsidR="007A2B61" w:rsidRPr="007759E4" w14:paraId="6209B95D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58F73493" w14:textId="77777777" w:rsidR="007A2B61" w:rsidRPr="007759E4" w:rsidRDefault="007A2B61" w:rsidP="0039287E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2"/>
          </w:tcPr>
          <w:p w14:paraId="1EA8DC66" w14:textId="77777777" w:rsidR="007A2B61" w:rsidRPr="007759E4" w:rsidRDefault="007A2B61" w:rsidP="00392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9E4">
              <w:rPr>
                <w:rFonts w:ascii="Arial" w:hAnsi="Arial" w:cs="Arial"/>
                <w:b/>
                <w:sz w:val="20"/>
                <w:szCs w:val="20"/>
              </w:rPr>
              <w:t>Wykonujący prace w szczególnych warunkach</w:t>
            </w:r>
          </w:p>
        </w:tc>
        <w:tc>
          <w:tcPr>
            <w:tcW w:w="1276" w:type="dxa"/>
          </w:tcPr>
          <w:p w14:paraId="4F1BE53C" w14:textId="77777777" w:rsidR="007A2B61" w:rsidRPr="007759E4" w:rsidRDefault="007A2B61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C3600C4" w14:textId="77777777" w:rsidR="007A2B61" w:rsidRPr="007759E4" w:rsidRDefault="007A2B61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C85477" w14:textId="77777777" w:rsidR="007A2B61" w:rsidRPr="007759E4" w:rsidRDefault="007A2B61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65D3D69" w14:textId="77777777" w:rsidR="007A2B61" w:rsidRPr="007759E4" w:rsidRDefault="007A2B61" w:rsidP="0039287E">
            <w:pPr>
              <w:rPr>
                <w:rFonts w:ascii="Arial" w:hAnsi="Arial" w:cs="Arial"/>
              </w:rPr>
            </w:pPr>
          </w:p>
        </w:tc>
      </w:tr>
      <w:tr w:rsidR="007A2B61" w:rsidRPr="007759E4" w14:paraId="4314F2D8" w14:textId="77777777" w:rsidTr="006A3D49">
        <w:tc>
          <w:tcPr>
            <w:tcW w:w="283" w:type="dxa"/>
            <w:vMerge/>
            <w:shd w:val="clear" w:color="auto" w:fill="DBE5F1" w:themeFill="accent1" w:themeFillTint="33"/>
          </w:tcPr>
          <w:p w14:paraId="2A1904EB" w14:textId="77777777" w:rsidR="007A2B61" w:rsidRPr="007759E4" w:rsidRDefault="007A2B61" w:rsidP="0039287E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2"/>
          </w:tcPr>
          <w:p w14:paraId="1CDE86F0" w14:textId="77777777" w:rsidR="007A2B61" w:rsidRPr="007759E4" w:rsidRDefault="007A2B61" w:rsidP="00392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9E4">
              <w:rPr>
                <w:rFonts w:ascii="Arial" w:hAnsi="Arial" w:cs="Arial"/>
                <w:b/>
                <w:sz w:val="20"/>
                <w:szCs w:val="20"/>
              </w:rPr>
              <w:t>Wykonujący prace o szczególnym charakterze</w:t>
            </w:r>
          </w:p>
        </w:tc>
        <w:tc>
          <w:tcPr>
            <w:tcW w:w="1276" w:type="dxa"/>
          </w:tcPr>
          <w:p w14:paraId="1FEB5751" w14:textId="77777777" w:rsidR="007A2B61" w:rsidRPr="007759E4" w:rsidRDefault="007A2B61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228185C2" w14:textId="77777777" w:rsidR="007A2B61" w:rsidRPr="007759E4" w:rsidRDefault="007A2B61" w:rsidP="0039287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DF53A51" w14:textId="77777777" w:rsidR="007A2B61" w:rsidRPr="007759E4" w:rsidRDefault="007A2B61" w:rsidP="003928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3CB2346" w14:textId="77777777" w:rsidR="007A2B61" w:rsidRPr="007759E4" w:rsidRDefault="007A2B61" w:rsidP="0039287E">
            <w:pPr>
              <w:rPr>
                <w:rFonts w:ascii="Arial" w:hAnsi="Arial" w:cs="Arial"/>
              </w:rPr>
            </w:pPr>
          </w:p>
        </w:tc>
      </w:tr>
    </w:tbl>
    <w:p w14:paraId="15B52E13" w14:textId="77777777" w:rsidR="007A2B61" w:rsidRDefault="007A2B61" w:rsidP="0039287E">
      <w:pPr>
        <w:rPr>
          <w:b/>
        </w:rPr>
      </w:pPr>
    </w:p>
    <w:p w14:paraId="6080C0BC" w14:textId="2DE8E4E5" w:rsidR="00706802" w:rsidRPr="007759E4" w:rsidRDefault="00706802" w:rsidP="0039287E">
      <w:pPr>
        <w:rPr>
          <w:rFonts w:ascii="Arial" w:hAnsi="Arial" w:cs="Arial"/>
          <w:b/>
        </w:rPr>
      </w:pPr>
      <w:r w:rsidRPr="007759E4">
        <w:rPr>
          <w:rFonts w:ascii="Arial" w:hAnsi="Arial" w:cs="Arial"/>
          <w:b/>
        </w:rPr>
        <w:t xml:space="preserve">Tabela 2 - Informacja o </w:t>
      </w:r>
      <w:r w:rsidR="00C00584" w:rsidRPr="007759E4">
        <w:rPr>
          <w:rFonts w:ascii="Arial" w:hAnsi="Arial" w:cs="Arial"/>
          <w:b/>
        </w:rPr>
        <w:t>ukończonych formach kształcenia ustawicznego</w:t>
      </w:r>
      <w:r w:rsidRPr="007759E4">
        <w:rPr>
          <w:rFonts w:ascii="Arial" w:hAnsi="Arial" w:cs="Arial"/>
          <w:b/>
        </w:rPr>
        <w:t xml:space="preserve"> </w:t>
      </w:r>
      <w:r w:rsidR="00C00584" w:rsidRPr="007759E4">
        <w:rPr>
          <w:rFonts w:ascii="Arial" w:hAnsi="Arial" w:cs="Arial"/>
          <w:b/>
        </w:rPr>
        <w:t xml:space="preserve">finansowanych </w:t>
      </w:r>
      <w:r w:rsidRPr="007759E4">
        <w:rPr>
          <w:rFonts w:ascii="Arial" w:hAnsi="Arial" w:cs="Arial"/>
          <w:b/>
        </w:rPr>
        <w:t>z</w:t>
      </w:r>
      <w:r w:rsidR="00C00584" w:rsidRPr="007759E4">
        <w:rPr>
          <w:rFonts w:ascii="Arial" w:hAnsi="Arial" w:cs="Arial"/>
          <w:b/>
        </w:rPr>
        <w:t>e środków</w:t>
      </w:r>
      <w:r w:rsidRPr="007759E4">
        <w:rPr>
          <w:rFonts w:ascii="Arial" w:hAnsi="Arial" w:cs="Arial"/>
          <w:b/>
        </w:rPr>
        <w:t xml:space="preserve"> KFS</w:t>
      </w:r>
    </w:p>
    <w:tbl>
      <w:tblPr>
        <w:tblStyle w:val="Tabela-Siatka"/>
        <w:tblW w:w="10140" w:type="dxa"/>
        <w:tblInd w:w="-459" w:type="dxa"/>
        <w:tblLook w:val="04A0" w:firstRow="1" w:lastRow="0" w:firstColumn="1" w:lastColumn="0" w:noHBand="0" w:noVBand="1"/>
      </w:tblPr>
      <w:tblGrid>
        <w:gridCol w:w="416"/>
        <w:gridCol w:w="1055"/>
        <w:gridCol w:w="418"/>
        <w:gridCol w:w="1574"/>
        <w:gridCol w:w="400"/>
        <w:gridCol w:w="1158"/>
        <w:gridCol w:w="412"/>
        <w:gridCol w:w="890"/>
        <w:gridCol w:w="420"/>
        <w:gridCol w:w="1657"/>
        <w:gridCol w:w="400"/>
        <w:gridCol w:w="1292"/>
        <w:gridCol w:w="48"/>
      </w:tblGrid>
      <w:tr w:rsidR="00786CD6" w:rsidRPr="007759E4" w14:paraId="42A7C474" w14:textId="77777777" w:rsidTr="00E05AB4">
        <w:trPr>
          <w:gridAfter w:val="1"/>
          <w:wAfter w:w="53" w:type="dxa"/>
        </w:trPr>
        <w:tc>
          <w:tcPr>
            <w:tcW w:w="4969" w:type="dxa"/>
            <w:gridSpan w:val="6"/>
            <w:shd w:val="clear" w:color="auto" w:fill="D6E3BC" w:themeFill="accent3" w:themeFillTint="66"/>
          </w:tcPr>
          <w:p w14:paraId="466ECEFA" w14:textId="77777777" w:rsidR="00786CD6" w:rsidRPr="007759E4" w:rsidRDefault="00786CD6" w:rsidP="00C00584">
            <w:pPr>
              <w:jc w:val="center"/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>Liczba osób, które rozpoczęły</w:t>
            </w:r>
            <w:r w:rsidR="00C00584" w:rsidRPr="007759E4">
              <w:rPr>
                <w:rFonts w:ascii="Arial" w:hAnsi="Arial" w:cs="Arial"/>
              </w:rPr>
              <w:t>:</w:t>
            </w:r>
            <w:r w:rsidRPr="007759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18" w:type="dxa"/>
            <w:gridSpan w:val="6"/>
            <w:shd w:val="clear" w:color="auto" w:fill="D6E3BC" w:themeFill="accent3" w:themeFillTint="66"/>
          </w:tcPr>
          <w:p w14:paraId="24072F21" w14:textId="77777777" w:rsidR="00786CD6" w:rsidRPr="007759E4" w:rsidRDefault="00786CD6" w:rsidP="00E05AB4">
            <w:pPr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>Liczba osób, które zakończyły z wynikiem pozytywnym</w:t>
            </w:r>
            <w:r w:rsidRPr="007759E4">
              <w:rPr>
                <w:rFonts w:ascii="Arial" w:hAnsi="Arial" w:cs="Arial"/>
                <w:b/>
              </w:rPr>
              <w:t>*</w:t>
            </w:r>
            <w:r w:rsidR="00E05AB4" w:rsidRPr="007759E4">
              <w:rPr>
                <w:rFonts w:ascii="Arial" w:hAnsi="Arial" w:cs="Arial"/>
              </w:rPr>
              <w:t>:</w:t>
            </w:r>
          </w:p>
        </w:tc>
      </w:tr>
      <w:tr w:rsidR="00E05AB4" w:rsidRPr="007759E4" w14:paraId="1561EDA5" w14:textId="77777777" w:rsidTr="00E05AB4">
        <w:tc>
          <w:tcPr>
            <w:tcW w:w="418" w:type="dxa"/>
            <w:shd w:val="clear" w:color="auto" w:fill="EEECE1" w:themeFill="background2"/>
          </w:tcPr>
          <w:p w14:paraId="39286A36" w14:textId="77777777" w:rsidR="00E05AB4" w:rsidRPr="007759E4" w:rsidRDefault="00E05AB4" w:rsidP="0039287E">
            <w:pPr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>a)</w:t>
            </w:r>
          </w:p>
        </w:tc>
        <w:tc>
          <w:tcPr>
            <w:tcW w:w="1145" w:type="dxa"/>
            <w:shd w:val="clear" w:color="auto" w:fill="EAF1DD" w:themeFill="accent3" w:themeFillTint="33"/>
          </w:tcPr>
          <w:p w14:paraId="5E7F6BD0" w14:textId="77777777" w:rsidR="00E05AB4" w:rsidRPr="007759E4" w:rsidRDefault="00E05AB4" w:rsidP="0039287E">
            <w:pPr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 xml:space="preserve">kursy 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957EE5E" w14:textId="77777777" w:rsidR="00E05AB4" w:rsidRPr="007759E4" w:rsidRDefault="00E05AB4" w:rsidP="0039287E">
            <w:pPr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>b)</w:t>
            </w:r>
          </w:p>
          <w:p w14:paraId="1D6063E4" w14:textId="77777777" w:rsidR="00E05AB4" w:rsidRPr="007759E4" w:rsidRDefault="00E05AB4" w:rsidP="00C00584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E4F035" w14:textId="77777777" w:rsidR="00E05AB4" w:rsidRPr="007759E4" w:rsidRDefault="00E05AB4" w:rsidP="0039287E">
            <w:pPr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 xml:space="preserve">studia </w:t>
            </w:r>
          </w:p>
          <w:p w14:paraId="0ADFD495" w14:textId="77777777" w:rsidR="00E05AB4" w:rsidRPr="007759E4" w:rsidRDefault="00E05AB4" w:rsidP="0039287E">
            <w:pPr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>podyplomowe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EB1BDD" w14:textId="77777777" w:rsidR="00E05AB4" w:rsidRPr="007759E4" w:rsidRDefault="00E05AB4" w:rsidP="0039287E">
            <w:pPr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>c)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2198CEEB" w14:textId="77777777" w:rsidR="00E05AB4" w:rsidRPr="007759E4" w:rsidRDefault="00E05AB4" w:rsidP="0039287E">
            <w:pPr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>egzaminy</w:t>
            </w:r>
          </w:p>
        </w:tc>
        <w:tc>
          <w:tcPr>
            <w:tcW w:w="389" w:type="dxa"/>
            <w:shd w:val="clear" w:color="auto" w:fill="EEECE1" w:themeFill="background2"/>
          </w:tcPr>
          <w:p w14:paraId="7E46DAD8" w14:textId="77777777" w:rsidR="00E05AB4" w:rsidRPr="007759E4" w:rsidRDefault="00E05AB4" w:rsidP="0039287E">
            <w:pPr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>a)</w:t>
            </w:r>
          </w:p>
        </w:tc>
        <w:tc>
          <w:tcPr>
            <w:tcW w:w="932" w:type="dxa"/>
            <w:shd w:val="clear" w:color="auto" w:fill="EAF1DD" w:themeFill="accent3" w:themeFillTint="33"/>
          </w:tcPr>
          <w:p w14:paraId="7F4689A0" w14:textId="77777777" w:rsidR="00E05AB4" w:rsidRPr="007759E4" w:rsidRDefault="00E05AB4" w:rsidP="00EF4F90">
            <w:pPr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 xml:space="preserve">kursy 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01AB463" w14:textId="77777777" w:rsidR="00E05AB4" w:rsidRPr="007759E4" w:rsidRDefault="00E05AB4" w:rsidP="00EF4F90">
            <w:pPr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>b)</w:t>
            </w:r>
          </w:p>
          <w:p w14:paraId="2B871E25" w14:textId="77777777" w:rsidR="00E05AB4" w:rsidRPr="007759E4" w:rsidRDefault="00E05AB4" w:rsidP="00C00584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799C45A8" w14:textId="77777777" w:rsidR="00E05AB4" w:rsidRPr="007759E4" w:rsidRDefault="00E05AB4" w:rsidP="00EF4F90">
            <w:pPr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 xml:space="preserve">studia </w:t>
            </w:r>
          </w:p>
          <w:p w14:paraId="7B294486" w14:textId="77777777" w:rsidR="00E05AB4" w:rsidRPr="007759E4" w:rsidRDefault="00E05AB4" w:rsidP="00EF4F90">
            <w:pPr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>podyplomowe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7936CAAD" w14:textId="77777777" w:rsidR="00E05AB4" w:rsidRPr="007759E4" w:rsidRDefault="00E05AB4" w:rsidP="00EF4F90">
            <w:pPr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>c)</w:t>
            </w:r>
          </w:p>
        </w:tc>
        <w:tc>
          <w:tcPr>
            <w:tcW w:w="1371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460A54BF" w14:textId="77777777" w:rsidR="00E05AB4" w:rsidRPr="007759E4" w:rsidRDefault="00E05AB4" w:rsidP="00E05AB4">
            <w:pPr>
              <w:ind w:left="72"/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>egzaminy</w:t>
            </w:r>
          </w:p>
        </w:tc>
      </w:tr>
      <w:tr w:rsidR="00E05AB4" w:rsidRPr="007759E4" w14:paraId="61B9471C" w14:textId="77777777" w:rsidTr="00E05AB4">
        <w:tc>
          <w:tcPr>
            <w:tcW w:w="1563" w:type="dxa"/>
            <w:gridSpan w:val="2"/>
            <w:shd w:val="clear" w:color="auto" w:fill="EEECE1" w:themeFill="background2"/>
          </w:tcPr>
          <w:p w14:paraId="68E686A4" w14:textId="77777777" w:rsidR="00E05AB4" w:rsidRPr="007759E4" w:rsidRDefault="00E05AB4" w:rsidP="0039287E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gridSpan w:val="2"/>
            <w:shd w:val="clear" w:color="auto" w:fill="EAF1DD" w:themeFill="accent3" w:themeFillTint="33"/>
          </w:tcPr>
          <w:p w14:paraId="6EC82827" w14:textId="77777777" w:rsidR="00E05AB4" w:rsidRPr="007759E4" w:rsidRDefault="00E05AB4" w:rsidP="0039287E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2"/>
            <w:shd w:val="clear" w:color="auto" w:fill="EAF1DD" w:themeFill="accent3" w:themeFillTint="33"/>
          </w:tcPr>
          <w:p w14:paraId="0FB95390" w14:textId="77777777" w:rsidR="00E05AB4" w:rsidRPr="007759E4" w:rsidRDefault="00E05AB4" w:rsidP="0039287E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shd w:val="clear" w:color="auto" w:fill="EEECE1" w:themeFill="background2"/>
          </w:tcPr>
          <w:p w14:paraId="53C7644C" w14:textId="77777777" w:rsidR="00E05AB4" w:rsidRPr="007759E4" w:rsidRDefault="00E05AB4" w:rsidP="0039287E">
            <w:pPr>
              <w:rPr>
                <w:rFonts w:ascii="Arial" w:hAnsi="Arial" w:cs="Arial"/>
              </w:rPr>
            </w:pPr>
          </w:p>
        </w:tc>
        <w:tc>
          <w:tcPr>
            <w:tcW w:w="2103" w:type="dxa"/>
            <w:gridSpan w:val="2"/>
            <w:shd w:val="clear" w:color="auto" w:fill="EAF1DD" w:themeFill="accent3" w:themeFillTint="33"/>
          </w:tcPr>
          <w:p w14:paraId="235F9F2A" w14:textId="77777777" w:rsidR="00E05AB4" w:rsidRPr="007759E4" w:rsidRDefault="00E05AB4" w:rsidP="0039287E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3"/>
            <w:shd w:val="clear" w:color="auto" w:fill="EAF1DD" w:themeFill="accent3" w:themeFillTint="33"/>
          </w:tcPr>
          <w:p w14:paraId="2669C2C9" w14:textId="77777777" w:rsidR="00E05AB4" w:rsidRPr="007759E4" w:rsidRDefault="00E05AB4" w:rsidP="0039287E">
            <w:pPr>
              <w:rPr>
                <w:rFonts w:ascii="Arial" w:hAnsi="Arial" w:cs="Arial"/>
              </w:rPr>
            </w:pPr>
          </w:p>
          <w:p w14:paraId="42625929" w14:textId="77777777" w:rsidR="00E05AB4" w:rsidRPr="007759E4" w:rsidRDefault="00E05AB4">
            <w:pPr>
              <w:rPr>
                <w:rFonts w:ascii="Arial" w:hAnsi="Arial" w:cs="Arial"/>
              </w:rPr>
            </w:pPr>
          </w:p>
          <w:p w14:paraId="52033FF4" w14:textId="77777777" w:rsidR="00E05AB4" w:rsidRPr="007759E4" w:rsidRDefault="00E05AB4" w:rsidP="00E05AB4">
            <w:pPr>
              <w:rPr>
                <w:rFonts w:ascii="Arial" w:hAnsi="Arial" w:cs="Arial"/>
              </w:rPr>
            </w:pPr>
          </w:p>
        </w:tc>
      </w:tr>
      <w:tr w:rsidR="00EC4200" w:rsidRPr="007759E4" w14:paraId="76EA08BD" w14:textId="77777777" w:rsidTr="00E05AB4">
        <w:trPr>
          <w:gridAfter w:val="1"/>
          <w:wAfter w:w="53" w:type="dxa"/>
        </w:trPr>
        <w:tc>
          <w:tcPr>
            <w:tcW w:w="10087" w:type="dxa"/>
            <w:gridSpan w:val="12"/>
          </w:tcPr>
          <w:p w14:paraId="1BE9E45A" w14:textId="77777777" w:rsidR="00EC4200" w:rsidRPr="007759E4" w:rsidRDefault="00EC4200" w:rsidP="007A2B61">
            <w:pPr>
              <w:ind w:left="284" w:hanging="284"/>
              <w:jc w:val="both"/>
              <w:rPr>
                <w:rFonts w:ascii="Arial" w:hAnsi="Arial" w:cs="Arial"/>
              </w:rPr>
            </w:pPr>
            <w:r w:rsidRPr="007759E4">
              <w:rPr>
                <w:rFonts w:ascii="Arial" w:hAnsi="Arial" w:cs="Arial"/>
              </w:rPr>
              <w:t xml:space="preserve">* - pod pojęciem „wynik pozytywny” należy rozumieć, że osoby te zdały egzamin, otrzymały certyfikat, potwierdzający zdobytą wiedzę </w:t>
            </w:r>
            <w:r w:rsidR="007A2B61" w:rsidRPr="007759E4">
              <w:rPr>
                <w:rFonts w:ascii="Arial" w:hAnsi="Arial" w:cs="Arial"/>
              </w:rPr>
              <w:t>/ kwalifikacje.</w:t>
            </w:r>
            <w:r w:rsidRPr="007759E4">
              <w:rPr>
                <w:rFonts w:ascii="Arial" w:hAnsi="Arial" w:cs="Arial"/>
              </w:rPr>
              <w:t xml:space="preserve"> </w:t>
            </w:r>
          </w:p>
        </w:tc>
      </w:tr>
    </w:tbl>
    <w:p w14:paraId="0B5E35C5" w14:textId="77777777" w:rsidR="00F25C86" w:rsidRDefault="00F25C86" w:rsidP="0039287E"/>
    <w:p w14:paraId="1B292606" w14:textId="77777777" w:rsidR="00014C92" w:rsidRDefault="00014C92" w:rsidP="0039287E"/>
    <w:p w14:paraId="14A4633D" w14:textId="77777777" w:rsidR="00014C92" w:rsidRDefault="00014C92" w:rsidP="0039287E"/>
    <w:p w14:paraId="017FD156" w14:textId="02F5E1C4" w:rsidR="00014C92" w:rsidRPr="007759E4" w:rsidRDefault="007759E4" w:rsidP="00014C9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 w:rsidR="00014C92" w:rsidRPr="007759E4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…..</w:t>
      </w:r>
      <w:r w:rsidR="00014C92" w:rsidRPr="007759E4">
        <w:rPr>
          <w:rFonts w:ascii="Arial" w:hAnsi="Arial" w:cs="Arial"/>
        </w:rPr>
        <w:t>……………………………………….</w:t>
      </w:r>
    </w:p>
    <w:p w14:paraId="1F8E903C" w14:textId="1B043E68" w:rsidR="00014C92" w:rsidRPr="007759E4" w:rsidRDefault="007759E4" w:rsidP="00014C9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14C92" w:rsidRPr="007759E4">
        <w:rPr>
          <w:rFonts w:ascii="Arial" w:hAnsi="Arial" w:cs="Arial"/>
        </w:rPr>
        <w:t xml:space="preserve">(miejscowość, data)                                 </w:t>
      </w:r>
      <w:r>
        <w:rPr>
          <w:rFonts w:ascii="Arial" w:hAnsi="Arial" w:cs="Arial"/>
        </w:rPr>
        <w:t xml:space="preserve">            </w:t>
      </w:r>
      <w:r w:rsidR="00014C92" w:rsidRPr="007759E4">
        <w:rPr>
          <w:rFonts w:ascii="Arial" w:hAnsi="Arial" w:cs="Arial"/>
        </w:rPr>
        <w:t>(pieczęć i podpis osoby upoważnionej)</w:t>
      </w:r>
    </w:p>
    <w:sectPr w:rsidR="00014C92" w:rsidRPr="007759E4" w:rsidSect="00880361">
      <w:headerReference w:type="first" r:id="rId8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98294" w14:textId="77777777" w:rsidR="00880361" w:rsidRDefault="00880361" w:rsidP="00880361">
      <w:pPr>
        <w:spacing w:after="0" w:line="240" w:lineRule="auto"/>
      </w:pPr>
      <w:r>
        <w:separator/>
      </w:r>
    </w:p>
  </w:endnote>
  <w:endnote w:type="continuationSeparator" w:id="0">
    <w:p w14:paraId="21B06EC3" w14:textId="77777777" w:rsidR="00880361" w:rsidRDefault="00880361" w:rsidP="0088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77E38" w14:textId="77777777" w:rsidR="00880361" w:rsidRDefault="00880361" w:rsidP="00880361">
      <w:pPr>
        <w:spacing w:after="0" w:line="240" w:lineRule="auto"/>
      </w:pPr>
      <w:r>
        <w:separator/>
      </w:r>
    </w:p>
  </w:footnote>
  <w:footnote w:type="continuationSeparator" w:id="0">
    <w:p w14:paraId="48C961B3" w14:textId="77777777" w:rsidR="00880361" w:rsidRDefault="00880361" w:rsidP="0088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0E4F" w14:textId="329AFFB6" w:rsidR="00880361" w:rsidRPr="007759E4" w:rsidRDefault="00880361">
    <w:pPr>
      <w:pStyle w:val="Nagwek"/>
      <w:rPr>
        <w:rFonts w:ascii="Arial" w:hAnsi="Arial" w:cs="Arial"/>
        <w:sz w:val="18"/>
        <w:szCs w:val="20"/>
      </w:rPr>
    </w:pPr>
    <w:r w:rsidRPr="007759E4">
      <w:rPr>
        <w:rFonts w:ascii="Arial" w:hAnsi="Arial" w:cs="Arial"/>
        <w:sz w:val="18"/>
        <w:szCs w:val="20"/>
      </w:rPr>
      <w:t xml:space="preserve">Załącznik nr 8 do </w:t>
    </w:r>
    <w:r w:rsidRPr="007759E4">
      <w:rPr>
        <w:rFonts w:ascii="Arial" w:hAnsi="Arial" w:cs="Arial"/>
        <w:b/>
        <w:bCs/>
        <w:sz w:val="18"/>
        <w:szCs w:val="20"/>
      </w:rPr>
      <w:t>Umowy o finansowanie działań obejmujących kształcenie ustawiczne pracowników i pracodawcy z Krajowego Funduszu Szkoleniowego (KFS)</w:t>
    </w:r>
    <w:r w:rsidR="007759E4">
      <w:rPr>
        <w:rFonts w:ascii="Arial" w:hAnsi="Arial" w:cs="Arial"/>
        <w:b/>
        <w:bCs/>
        <w:sz w:val="18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F5E96"/>
    <w:multiLevelType w:val="hybridMultilevel"/>
    <w:tmpl w:val="316A146E"/>
    <w:lvl w:ilvl="0" w:tplc="8FE4AE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7E"/>
    <w:rsid w:val="00005EB9"/>
    <w:rsid w:val="00014C92"/>
    <w:rsid w:val="0002675F"/>
    <w:rsid w:val="00051749"/>
    <w:rsid w:val="00053F77"/>
    <w:rsid w:val="00084BC1"/>
    <w:rsid w:val="000B5AA7"/>
    <w:rsid w:val="000C17D2"/>
    <w:rsid w:val="000D1CEB"/>
    <w:rsid w:val="00131E87"/>
    <w:rsid w:val="00142AC0"/>
    <w:rsid w:val="00191AA1"/>
    <w:rsid w:val="001B1EB6"/>
    <w:rsid w:val="001C4724"/>
    <w:rsid w:val="001E2BB3"/>
    <w:rsid w:val="001F3B6F"/>
    <w:rsid w:val="00296A42"/>
    <w:rsid w:val="002A5308"/>
    <w:rsid w:val="002A6A23"/>
    <w:rsid w:val="002E41B8"/>
    <w:rsid w:val="00364AA0"/>
    <w:rsid w:val="00370660"/>
    <w:rsid w:val="0039287E"/>
    <w:rsid w:val="003D60DB"/>
    <w:rsid w:val="003F2405"/>
    <w:rsid w:val="00404309"/>
    <w:rsid w:val="004E1520"/>
    <w:rsid w:val="004E4FC6"/>
    <w:rsid w:val="00570B5D"/>
    <w:rsid w:val="005B070E"/>
    <w:rsid w:val="0066086F"/>
    <w:rsid w:val="006A3D49"/>
    <w:rsid w:val="006D52B5"/>
    <w:rsid w:val="006F6318"/>
    <w:rsid w:val="00706802"/>
    <w:rsid w:val="007133E8"/>
    <w:rsid w:val="007362FD"/>
    <w:rsid w:val="007515DC"/>
    <w:rsid w:val="00767183"/>
    <w:rsid w:val="007759E4"/>
    <w:rsid w:val="00786CD6"/>
    <w:rsid w:val="007A2B61"/>
    <w:rsid w:val="007B0862"/>
    <w:rsid w:val="007C7065"/>
    <w:rsid w:val="007E2EA8"/>
    <w:rsid w:val="007F34FD"/>
    <w:rsid w:val="007F5E47"/>
    <w:rsid w:val="007F6118"/>
    <w:rsid w:val="00843DD4"/>
    <w:rsid w:val="00880361"/>
    <w:rsid w:val="008A20A9"/>
    <w:rsid w:val="008A552F"/>
    <w:rsid w:val="008C445E"/>
    <w:rsid w:val="009647F9"/>
    <w:rsid w:val="00971CB5"/>
    <w:rsid w:val="00996A1D"/>
    <w:rsid w:val="009A69BB"/>
    <w:rsid w:val="00AE2831"/>
    <w:rsid w:val="00AF025A"/>
    <w:rsid w:val="00B35280"/>
    <w:rsid w:val="00B462D3"/>
    <w:rsid w:val="00C00584"/>
    <w:rsid w:val="00C403BE"/>
    <w:rsid w:val="00CB62DE"/>
    <w:rsid w:val="00D03BED"/>
    <w:rsid w:val="00D3647A"/>
    <w:rsid w:val="00D438FA"/>
    <w:rsid w:val="00D51E2B"/>
    <w:rsid w:val="00D720D8"/>
    <w:rsid w:val="00DA2FDE"/>
    <w:rsid w:val="00DD53D0"/>
    <w:rsid w:val="00E05AB4"/>
    <w:rsid w:val="00E31635"/>
    <w:rsid w:val="00E44435"/>
    <w:rsid w:val="00E92C3A"/>
    <w:rsid w:val="00EC4200"/>
    <w:rsid w:val="00ED2587"/>
    <w:rsid w:val="00EE5157"/>
    <w:rsid w:val="00F2189B"/>
    <w:rsid w:val="00F25C86"/>
    <w:rsid w:val="00F53194"/>
    <w:rsid w:val="00F83B2A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FEF96"/>
  <w15:docId w15:val="{09273AE5-209C-434F-89E2-1274C99E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3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87E"/>
    <w:pPr>
      <w:ind w:left="720"/>
      <w:contextualSpacing/>
    </w:pPr>
  </w:style>
  <w:style w:type="table" w:styleId="Tabela-Siatka">
    <w:name w:val="Table Grid"/>
    <w:basedOn w:val="Standardowy"/>
    <w:uiPriority w:val="59"/>
    <w:rsid w:val="00570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8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361"/>
  </w:style>
  <w:style w:type="paragraph" w:styleId="Stopka">
    <w:name w:val="footer"/>
    <w:basedOn w:val="Normalny"/>
    <w:link w:val="StopkaZnak"/>
    <w:uiPriority w:val="99"/>
    <w:unhideWhenUsed/>
    <w:rsid w:val="0088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B4A7-FA46-4A5E-999B-B0B1FB80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a</dc:creator>
  <cp:keywords/>
  <dc:description/>
  <cp:lastModifiedBy>Agata Ziętek</cp:lastModifiedBy>
  <cp:revision>31</cp:revision>
  <cp:lastPrinted>2022-09-09T05:19:00Z</cp:lastPrinted>
  <dcterms:created xsi:type="dcterms:W3CDTF">2019-05-06T07:38:00Z</dcterms:created>
  <dcterms:modified xsi:type="dcterms:W3CDTF">2024-02-09T12:32:00Z</dcterms:modified>
</cp:coreProperties>
</file>